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2E" w:rsidRDefault="003D552E" w:rsidP="003D552E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ОРЕВНОВАТЕЛЬНЫЕ СОСТОЯНИЯ ВЫСОКОКВАЛИФИЦИРОВАННЫХ БОРЦОВ</w:t>
      </w:r>
    </w:p>
    <w:p w:rsidR="003D552E" w:rsidRDefault="003D552E" w:rsidP="003D552E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рзинков В.Н. </w:t>
      </w:r>
    </w:p>
    <w:p w:rsidR="003D552E" w:rsidRDefault="003D552E" w:rsidP="003D552E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Минск, Беларусь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e article describes the precompetitive preparation is always an important element in the training of elite athletes.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оревновательная подготовка всегда являлась важнейшим звеном в тренировке высококвалифицированных спортсменов. Избранная система такой подготовки фактически формирует функциональное состояние организма, которое определяет уровень спортивного результата на предстоящих соревнованиях. Таким образом, задачей предсоревновательной подготовки является приведение организма в определенное («целевое») состояние, способное обеспечить максимальную реализацию психофизических возможностей в необходимый момент времени соревнований. Эта ключевая задача предсоревновательной подготовки сопоставима с целью управления в так называемых терминальных системах управления – приведение объекта в заданное состояние в заданный момент времени. 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оревновательное функциональное состояние обеспечивается сочетанием оптимального и экстремального управления физиологическими процессами в организме. Режим оптимального управления («управление по отклонению») осуществляет контроль за сохранением собственных ресурсов организма и организацию ответных реакций организма на стандартную, привычную нагрузку. Режим экстремального управления «управления по возмущению») включается для обеспечения экстремальных реакций организма, имеющих, в частности, место на соревнованиях.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, в предсоревновательном периоде несомненный интерес представляют изменения функционирования основных систем организма (центральной нервной, нервно-мышечной, сердечнососудистой), формирующих общее функциональное состояние, а также особенности изменений у спортсменов с разным уровнем спортивного результата.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ой целью были проведены исследования функционального состояния в процессе подготовки к ответственным соревнованиям одного и того же контингента борцов вольного стиля высокой квалификации. Длительность исследования – 50 дней: последовательно проводились три учебно-тренировочных сбора длительностью 18, 14, 12 дней, каждый перерыв между сборами – 3 дня. Все 20 спортсменов являлись мастерами спорта и мастерами спорта международного класса, тренировались по единой программе. Ежедневно у спортсменов в стандартных условиях в одно и тоже время измерялись следующие параметры, характеризующие деятельность центральной нервной, нервно-мышечной, сердечнососудистой систем: реакция на время (РВ); максимальное кистевое усилие (Дм), ошибка дифференцированного усилия в 50% от максимального ( ОДУ); частота сердечных сокращений (ЧСС); систолическое (СД), диастолическое (ДД), среднединамическое  (СрД)давление;  показатели вариационной пульсометрии (Мо, АМо,  ^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соответственно мода, амплитуда моды, вариационный размах 100  интервало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ЭКГ), температура тела 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участия в последующих соревнования спортсмены были разделены на две условные группы по 10 человек: высокорезультативные и низкорезультативные. В обеих группах были проанализированы как величины отдельных показателей, так и изменения корреляционных связей между ними в первые </w:t>
      </w:r>
      <w:r>
        <w:rPr>
          <w:rFonts w:ascii="Times New Roman" w:hAnsi="Times New Roman" w:cs="Times New Roman"/>
          <w:sz w:val="24"/>
          <w:szCs w:val="24"/>
        </w:rPr>
        <w:lastRenderedPageBreak/>
        <w:t>и последние дни подготовки.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 полученные результаты были визуализированы с помощью специально разработанных «функциональных портретов», отражающих как изменения величин отдельных показателей, так и изменения корреляционных связей между ними в ходе предсоревновательной подготовки (Рис.1).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ис.1 следует, что предсоревновательное состояние у высокорезультативных спортсменов характеризуется уменьшением вариационного размаха, увеличением амплитуды моды и уменьшением моды 100 кардиоинтервалов. Такие изменения статистических характеристик сердечного ритма свидетельствуют о симпатикотонической настройке организма, связывающейся с усилением внутрисистемных и межсистемных корреляционных связей, а также с повышением показателей динамометрии, точности реакции на время, увеличением скорости восстановления после максимальных нагрузок. У низкорезультативных борцов, наоборот, к концу подготовки отмечено увеличение вариационного размаха и моды, уменьшение амплитуды моды 100 кардиоинтервалов, что свидетельствует о парасимпатической настройке организма. Усиление парасимпатических влияний сопровождалось снижением числа значимых корреляционных связей как внутрисистемного, так и межсистемного характера, снижением показателей динамометрии и точности реакции на время, снижением скорости восстановительных реакции после максимальных нагрузок.</w:t>
      </w:r>
    </w:p>
    <w:p w:rsidR="003D552E" w:rsidRDefault="003D552E" w:rsidP="003D552E">
      <w:pPr>
        <w:pStyle w:val="Style1"/>
        <w:spacing w:line="240" w:lineRule="auto"/>
        <w:jc w:val="both"/>
        <w:rPr>
          <w:rStyle w:val="FontStyle11"/>
        </w:rPr>
      </w:pPr>
      <w:r>
        <w:rPr>
          <w:rStyle w:val="FontStyle11"/>
        </w:rPr>
        <w:t xml:space="preserve">Величины параметров в </w:t>
      </w:r>
      <w:r>
        <w:rPr>
          <w:rStyle w:val="FontStyle12"/>
        </w:rPr>
        <w:t xml:space="preserve">конце </w:t>
      </w:r>
      <w:r>
        <w:rPr>
          <w:rStyle w:val="FontStyle11"/>
        </w:rPr>
        <w:t xml:space="preserve">подготовки соотнесены с их значениями </w:t>
      </w:r>
      <w:r>
        <w:rPr>
          <w:rStyle w:val="FontStyle12"/>
        </w:rPr>
        <w:t xml:space="preserve">в </w:t>
      </w:r>
      <w:r>
        <w:rPr>
          <w:rStyle w:val="FontStyle11"/>
        </w:rPr>
        <w:t>начале; жирными линиями</w:t>
      </w:r>
      <w:r>
        <w:rPr>
          <w:rStyle w:val="FontStyle12"/>
        </w:rPr>
        <w:t xml:space="preserve"> </w:t>
      </w:r>
      <w:r>
        <w:rPr>
          <w:rStyle w:val="FontStyle11"/>
        </w:rPr>
        <w:t xml:space="preserve">выделены значимые корреляции между параметрами; </w:t>
      </w:r>
      <w:r>
        <w:rPr>
          <w:rStyle w:val="FontStyle12"/>
          <w:spacing w:val="40"/>
        </w:rPr>
        <w:t>Дм-</w:t>
      </w:r>
      <w:r>
        <w:rPr>
          <w:rStyle w:val="FontStyle12"/>
        </w:rPr>
        <w:t xml:space="preserve"> </w:t>
      </w:r>
      <w:r>
        <w:rPr>
          <w:rStyle w:val="FontStyle11"/>
        </w:rPr>
        <w:t xml:space="preserve">и </w:t>
      </w:r>
      <w:r>
        <w:rPr>
          <w:rStyle w:val="FontStyle12"/>
        </w:rPr>
        <w:t xml:space="preserve">ОДУ </w:t>
      </w:r>
      <w:r>
        <w:rPr>
          <w:rStyle w:val="FontStyle11"/>
        </w:rPr>
        <w:t>- максимальное усилие и ошибка его диффе</w:t>
      </w:r>
      <w:r>
        <w:rPr>
          <w:rStyle w:val="FontStyle11"/>
        </w:rPr>
        <w:softHyphen/>
        <w:t xml:space="preserve">ренцирования в </w:t>
      </w:r>
      <w:r>
        <w:rPr>
          <w:rStyle w:val="FontStyle12"/>
        </w:rPr>
        <w:t xml:space="preserve">50% </w:t>
      </w:r>
      <w:r>
        <w:rPr>
          <w:rStyle w:val="FontStyle11"/>
        </w:rPr>
        <w:t xml:space="preserve">сильнейшей руки, Дм1 и </w:t>
      </w:r>
      <w:r>
        <w:rPr>
          <w:rStyle w:val="FontStyle11"/>
          <w:spacing w:val="-20"/>
        </w:rPr>
        <w:t>0ДУ</w:t>
      </w:r>
      <w:r>
        <w:rPr>
          <w:rStyle w:val="FontStyle11"/>
          <w:spacing w:val="-20"/>
          <w:vertAlign w:val="subscript"/>
        </w:rPr>
        <w:t>1</w:t>
      </w:r>
      <w:r>
        <w:rPr>
          <w:rStyle w:val="FontStyle11"/>
        </w:rPr>
        <w:t xml:space="preserve"> </w:t>
      </w:r>
      <w:r>
        <w:rPr>
          <w:rStyle w:val="FontStyle11"/>
          <w:spacing w:val="-20"/>
        </w:rPr>
        <w:t>-</w:t>
      </w:r>
      <w:r>
        <w:rPr>
          <w:rStyle w:val="FontStyle11"/>
        </w:rPr>
        <w:t xml:space="preserve"> </w:t>
      </w:r>
      <w:r>
        <w:rPr>
          <w:rStyle w:val="FontStyle11"/>
          <w:spacing w:val="20"/>
        </w:rPr>
        <w:t>то</w:t>
      </w:r>
      <w:r>
        <w:rPr>
          <w:rStyle w:val="FontStyle11"/>
        </w:rPr>
        <w:t xml:space="preserve"> же другой руки. 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симпатикотоническая настройка и снижение работоспособности в конце подготовки при выполнении общего тренировочного плана, отмеченные у лиц с невысоким результатом, может свидетельствовать о неуравновешенности процессов истощения-восстановления в этот период в сторону преобладания первых. По мнению ученых, изучающих взаимосвязь биоритмов и физической активности, данный факт следует расценивать как несоответствие ритма нагрузок эндогенным биологическим ритмам (прежде всего суточного и недельного диапазона).</w:t>
      </w:r>
    </w:p>
    <w:p w:rsidR="003D552E" w:rsidRDefault="003D552E" w:rsidP="003D552E">
      <w:pPr>
        <w:pStyle w:val="Style1"/>
        <w:spacing w:line="240" w:lineRule="auto"/>
        <w:jc w:val="both"/>
        <w:rPr>
          <w:rStyle w:val="FontStyle11"/>
        </w:rPr>
      </w:pPr>
      <w:r>
        <w:rPr>
          <w:rStyle w:val="FontStyle11"/>
        </w:rPr>
        <w:t xml:space="preserve">Рис. 1. «Функциональные портреты» высокорезультативных (А) и низкорезультативных (Б) борцов (средние данные) </w:t>
      </w:r>
      <w:r>
        <w:rPr>
          <w:rStyle w:val="FontStyle12"/>
        </w:rPr>
        <w:t xml:space="preserve">в </w:t>
      </w:r>
      <w:r>
        <w:rPr>
          <w:rStyle w:val="FontStyle11"/>
        </w:rPr>
        <w:t xml:space="preserve">начале </w:t>
      </w:r>
      <w:r>
        <w:rPr>
          <w:rStyle w:val="FontStyle11"/>
          <w:spacing w:val="50"/>
        </w:rPr>
        <w:t>(I)</w:t>
      </w:r>
      <w:r>
        <w:rPr>
          <w:rStyle w:val="FontStyle11"/>
        </w:rPr>
        <w:t xml:space="preserve"> и конце </w:t>
      </w:r>
      <w:r>
        <w:rPr>
          <w:rStyle w:val="FontStyle12"/>
          <w:spacing w:val="40"/>
        </w:rPr>
        <w:t>(П)</w:t>
      </w:r>
      <w:r>
        <w:rPr>
          <w:rStyle w:val="FontStyle12"/>
        </w:rPr>
        <w:t xml:space="preserve"> </w:t>
      </w:r>
      <w:r>
        <w:rPr>
          <w:rStyle w:val="FontStyle11"/>
        </w:rPr>
        <w:t xml:space="preserve">предсоревновательной подготовки. 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симпатикотоническая настройка организма связывается с преобладанием катаболических процессов и высокой работоспособностью, а парасимпатикотоническая – с усилением анаболических процессов, ориентацией организма на восстановление собственных ресурсов и, соответственно, снижением внешней работоспособности.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e-BY" w:eastAsia="be-BY"/>
        </w:rPr>
        <w:lastRenderedPageBreak/>
        <mc:AlternateContent>
          <mc:Choice Requires="wpg">
            <w:drawing>
              <wp:inline distT="0" distB="0" distL="0" distR="0">
                <wp:extent cx="4919345" cy="3629660"/>
                <wp:effectExtent l="0" t="0" r="5080" b="889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3629660"/>
                          <a:chOff x="2458" y="1481"/>
                          <a:chExt cx="8736" cy="12501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8" y="1481"/>
                            <a:ext cx="8707" cy="9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1439"/>
                            <a:ext cx="8159" cy="254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52E" w:rsidRDefault="003D552E" w:rsidP="003D552E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87.35pt;height:285.8pt;mso-position-horizontal-relative:char;mso-position-vertical-relative:line" coordorigin="2458,1481" coordsize="8736,12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58;top:1481;width:8707;height:9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1b+8AAAA2gAAAA8AAABkcnMvZG93bnJldi54bWxEj0sLwjAQhO+C/yGs4E0TPYhUo4jg4+rj&#10;4HFp1ra02ZQm1uqvN4LgcZiZb5jlurOVaKnxhWMNk7ECQZw6U3Cm4XrZjeYgfEA2WDkmDS/ysF71&#10;e0tMjHvyidpzyESEsE9QQx5CnUjp05ws+rGriaN3d43FEGWTSdPgM8JtJadKzaTFguNCjjVtc0rL&#10;88NquKvH5q0IX36/O5bkDtzdKtZ6OOg2CxCBuvAP/9pHo2EK3yvxBs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XNW/vAAAANoAAAAPAAAAAAAAAAAAAAAAAJ8CAABkcnMv&#10;ZG93bnJldi54bWxQSwUGAAAAAAQABAD3AAAAiAMAAAAA&#10;">
                  <v:imagedata r:id="rId10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035;top:11439;width:8159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3D552E" w:rsidRDefault="003D552E" w:rsidP="003D552E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Симпатикотоническая настройка в конце предсоревновательной подготовки обусловливает повышение работоспособности и более высокий результат на последующих соревнованиях. </w:t>
      </w:r>
    </w:p>
    <w:p w:rsidR="003D552E" w:rsidRDefault="003D552E" w:rsidP="003D55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ещё раз подтверждает существующее мнение о том, что симпатикотоническая направленность функционального состояния обеспечивает способность организма к максимальной реализации своих возможностей. Можно предположить, что при выполнении общей тренировочной программы у высокорезультативных происходило постоянное уравновешивание процессов истощения-восстановления при воздействии физических нагрузок, т.е. ритм нагрузок соответствовал эндогенным ритмам спортсменов данной группы. </w:t>
      </w:r>
    </w:p>
    <w:p w:rsidR="003D552E" w:rsidRDefault="003D552E" w:rsidP="003D552E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ажнейшей целью терминального управления в большом спорте является приведение организма спортсмена в предсоревновательное функциональное состояние с симпатикотонической направленностью. Формирование подобного состояния в полной мере зависит от соответствия ритма тренировочных нагрузок собственным биологическим ритмам, уравновешивающим процессы истощения-восстановления в организме. Следует полагать, что в этом случае индивидуализация тренировочных программ, основанная на изучении суточных и недельных ритмов спортсмена - ключевой фактор эффективности терминального управления предсоревновательной подготовкой.</w:t>
      </w:r>
    </w:p>
    <w:p w:rsidR="004541CA" w:rsidRPr="003D552E" w:rsidRDefault="004541CA" w:rsidP="003D552E">
      <w:bookmarkStart w:id="0" w:name="_GoBack"/>
      <w:bookmarkEnd w:id="0"/>
    </w:p>
    <w:sectPr w:rsidR="004541CA" w:rsidRPr="003D5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F0" w:rsidRDefault="00D554F0" w:rsidP="00A03BCD">
      <w:pPr>
        <w:spacing w:line="240" w:lineRule="auto"/>
      </w:pPr>
      <w:r>
        <w:separator/>
      </w:r>
    </w:p>
  </w:endnote>
  <w:endnote w:type="continuationSeparator" w:id="0">
    <w:p w:rsidR="00D554F0" w:rsidRDefault="00D554F0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F0" w:rsidRDefault="00D554F0" w:rsidP="00A03BCD">
      <w:pPr>
        <w:spacing w:line="240" w:lineRule="auto"/>
      </w:pPr>
      <w:r>
        <w:separator/>
      </w:r>
    </w:p>
  </w:footnote>
  <w:footnote w:type="continuationSeparator" w:id="0">
    <w:p w:rsidR="00D554F0" w:rsidRDefault="00D554F0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554F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554F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554F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1E3E4A"/>
    <w:rsid w:val="0026074C"/>
    <w:rsid w:val="002930C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541CA"/>
    <w:rsid w:val="004D0050"/>
    <w:rsid w:val="004D37FE"/>
    <w:rsid w:val="00562D01"/>
    <w:rsid w:val="00573B78"/>
    <w:rsid w:val="005C7EE1"/>
    <w:rsid w:val="005D55F6"/>
    <w:rsid w:val="00607F5B"/>
    <w:rsid w:val="0063525A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554F0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30372-0727-4866-9316-1A844CA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99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94</cp:revision>
  <dcterms:created xsi:type="dcterms:W3CDTF">2015-05-23T20:46:00Z</dcterms:created>
  <dcterms:modified xsi:type="dcterms:W3CDTF">2015-06-06T13:10:00Z</dcterms:modified>
</cp:coreProperties>
</file>